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7744" w14:textId="77777777" w:rsidR="00DE6889" w:rsidRPr="00DE6889" w:rsidRDefault="001F36DF" w:rsidP="00DC7BB8">
      <w:pPr>
        <w:pStyle w:val="NoSpacing"/>
        <w:jc w:val="center"/>
        <w:rPr>
          <w:rFonts w:asciiTheme="majorHAnsi" w:hAnsiTheme="majorHAnsi" w:cstheme="majorHAnsi"/>
          <w:b/>
          <w:sz w:val="42"/>
        </w:rPr>
      </w:pPr>
      <w:r w:rsidRPr="00DE6889">
        <w:rPr>
          <w:rFonts w:asciiTheme="majorHAnsi" w:hAnsiTheme="majorHAnsi" w:cstheme="majorHAnsi"/>
          <w:b/>
          <w:sz w:val="42"/>
        </w:rPr>
        <w:t xml:space="preserve">MA TRẬN ĐỀ KIỂM TRA </w:t>
      </w:r>
      <w:r w:rsidR="006B3392">
        <w:rPr>
          <w:rFonts w:asciiTheme="majorHAnsi" w:hAnsiTheme="majorHAnsi" w:cstheme="majorHAnsi"/>
          <w:b/>
          <w:sz w:val="42"/>
        </w:rPr>
        <w:t>CUỐI</w:t>
      </w:r>
      <w:r w:rsidRPr="00DE6889">
        <w:rPr>
          <w:rFonts w:asciiTheme="majorHAnsi" w:hAnsiTheme="majorHAnsi" w:cstheme="majorHAnsi"/>
          <w:b/>
          <w:sz w:val="42"/>
        </w:rPr>
        <w:t xml:space="preserve"> KỲ - HKI</w:t>
      </w:r>
      <w:r w:rsidR="00FE6AE9" w:rsidRPr="00DE6889">
        <w:rPr>
          <w:rFonts w:asciiTheme="majorHAnsi" w:hAnsiTheme="majorHAnsi" w:cstheme="majorHAnsi"/>
          <w:b/>
          <w:sz w:val="42"/>
        </w:rPr>
        <w:t>I</w:t>
      </w:r>
      <w:r w:rsidRPr="00DE6889">
        <w:rPr>
          <w:rFonts w:asciiTheme="majorHAnsi" w:hAnsiTheme="majorHAnsi" w:cstheme="majorHAnsi"/>
          <w:b/>
          <w:sz w:val="42"/>
        </w:rPr>
        <w:t xml:space="preserve"> - TIẾNG ANH 1</w:t>
      </w:r>
      <w:r w:rsidR="00850FED" w:rsidRPr="00DE6889">
        <w:rPr>
          <w:rFonts w:asciiTheme="majorHAnsi" w:hAnsiTheme="majorHAnsi" w:cstheme="majorHAnsi"/>
          <w:b/>
          <w:sz w:val="42"/>
        </w:rPr>
        <w:t>1</w:t>
      </w:r>
      <w:r w:rsidRPr="00DE6889">
        <w:rPr>
          <w:rFonts w:asciiTheme="majorHAnsi" w:hAnsiTheme="majorHAnsi" w:cstheme="majorHAnsi"/>
          <w:b/>
          <w:sz w:val="42"/>
        </w:rPr>
        <w:t xml:space="preserve"> (HỆ </w:t>
      </w:r>
      <w:r w:rsidR="00DC7BB8" w:rsidRPr="00DE6889">
        <w:rPr>
          <w:rFonts w:asciiTheme="majorHAnsi" w:hAnsiTheme="majorHAnsi" w:cstheme="majorHAnsi"/>
          <w:b/>
          <w:sz w:val="42"/>
        </w:rPr>
        <w:t>10</w:t>
      </w:r>
      <w:r w:rsidRPr="00DE6889">
        <w:rPr>
          <w:rFonts w:asciiTheme="majorHAnsi" w:hAnsiTheme="majorHAnsi" w:cstheme="majorHAnsi"/>
          <w:b/>
          <w:sz w:val="42"/>
        </w:rPr>
        <w:t xml:space="preserve"> NĂM) </w:t>
      </w:r>
    </w:p>
    <w:p w14:paraId="216725C6" w14:textId="70FD9FCD" w:rsidR="001F36DF" w:rsidRPr="00DE6889" w:rsidRDefault="00DE6889" w:rsidP="00DC7BB8">
      <w:pPr>
        <w:pStyle w:val="NoSpacing"/>
        <w:jc w:val="center"/>
        <w:rPr>
          <w:rFonts w:asciiTheme="majorHAnsi" w:hAnsiTheme="majorHAnsi" w:cstheme="majorHAnsi"/>
          <w:b/>
          <w:sz w:val="42"/>
        </w:rPr>
      </w:pPr>
      <w:r w:rsidRPr="00DE6889">
        <w:rPr>
          <w:rFonts w:asciiTheme="majorHAnsi" w:hAnsiTheme="majorHAnsi" w:cstheme="majorHAnsi"/>
          <w:b/>
          <w:sz w:val="42"/>
        </w:rPr>
        <w:t xml:space="preserve">Năm học </w:t>
      </w:r>
      <w:r w:rsidR="0045286C" w:rsidRPr="00DE6889">
        <w:rPr>
          <w:rFonts w:asciiTheme="majorHAnsi" w:hAnsiTheme="majorHAnsi" w:cstheme="majorHAnsi"/>
          <w:b/>
          <w:sz w:val="42"/>
        </w:rPr>
        <w:t>202</w:t>
      </w:r>
      <w:r w:rsidR="00102A60">
        <w:rPr>
          <w:rFonts w:asciiTheme="majorHAnsi" w:hAnsiTheme="majorHAnsi" w:cstheme="majorHAnsi"/>
          <w:b/>
          <w:sz w:val="42"/>
        </w:rPr>
        <w:t>2</w:t>
      </w:r>
      <w:r w:rsidR="00541178" w:rsidRPr="00DE6889">
        <w:rPr>
          <w:rFonts w:asciiTheme="majorHAnsi" w:hAnsiTheme="majorHAnsi" w:cstheme="majorHAnsi"/>
          <w:b/>
          <w:sz w:val="42"/>
        </w:rPr>
        <w:t>-202</w:t>
      </w:r>
      <w:r w:rsidR="00102A60">
        <w:rPr>
          <w:rFonts w:asciiTheme="majorHAnsi" w:hAnsiTheme="majorHAnsi" w:cstheme="majorHAnsi"/>
          <w:b/>
          <w:sz w:val="42"/>
        </w:rPr>
        <w:t>3</w:t>
      </w:r>
    </w:p>
    <w:p w14:paraId="0D20EE01" w14:textId="77777777" w:rsidR="001F36DF" w:rsidRPr="00DE6889" w:rsidRDefault="001F36DF" w:rsidP="001D7DD3">
      <w:pPr>
        <w:pStyle w:val="NoSpacing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4357645F" w14:textId="77777777" w:rsidR="001F36DF" w:rsidRPr="00DE6889" w:rsidRDefault="00B51223" w:rsidP="001D7DD3">
      <w:pPr>
        <w:pStyle w:val="NoSpacing"/>
        <w:rPr>
          <w:rFonts w:asciiTheme="majorHAnsi" w:hAnsiTheme="majorHAnsi" w:cstheme="majorHAnsi"/>
          <w:b/>
          <w:color w:val="FF0000"/>
          <w:sz w:val="36"/>
          <w:szCs w:val="24"/>
        </w:rPr>
      </w:pPr>
      <w:r>
        <w:rPr>
          <w:rFonts w:asciiTheme="majorHAnsi" w:hAnsiTheme="majorHAnsi" w:cstheme="majorHAnsi"/>
          <w:b/>
          <w:color w:val="FF0000"/>
          <w:sz w:val="36"/>
          <w:szCs w:val="24"/>
        </w:rPr>
        <w:t xml:space="preserve">KIẾN THỨC VÀ KỸ NĂNG </w:t>
      </w:r>
      <w:r w:rsidR="001F36DF" w:rsidRPr="00DE6889">
        <w:rPr>
          <w:rFonts w:asciiTheme="majorHAnsi" w:hAnsiTheme="majorHAnsi" w:cstheme="majorHAnsi"/>
          <w:b/>
          <w:color w:val="FF0000"/>
          <w:sz w:val="36"/>
          <w:szCs w:val="24"/>
        </w:rPr>
        <w:t>CẦN KIỂM TRA</w:t>
      </w:r>
      <w:r w:rsidR="00AF59F5" w:rsidRPr="00DE6889">
        <w:rPr>
          <w:rFonts w:asciiTheme="majorHAnsi" w:hAnsiTheme="majorHAnsi" w:cstheme="majorHAnsi"/>
          <w:b/>
          <w:color w:val="FF0000"/>
          <w:sz w:val="36"/>
          <w:szCs w:val="24"/>
        </w:rPr>
        <w:t xml:space="preserve"> </w:t>
      </w:r>
    </w:p>
    <w:p w14:paraId="0AB25958" w14:textId="77777777" w:rsidR="00500BB4" w:rsidRPr="00DE6889" w:rsidRDefault="00500BB4" w:rsidP="001D7DD3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 xml:space="preserve">1. </w:t>
      </w:r>
      <w:r w:rsidR="00795827" w:rsidRPr="00DE6889">
        <w:rPr>
          <w:rFonts w:asciiTheme="majorHAnsi" w:hAnsiTheme="majorHAnsi" w:cstheme="majorHAnsi"/>
          <w:b/>
          <w:sz w:val="26"/>
          <w:szCs w:val="24"/>
        </w:rPr>
        <w:t>Kỹ năng nghe</w:t>
      </w:r>
      <w:r w:rsidRPr="00DE6889">
        <w:rPr>
          <w:rFonts w:asciiTheme="majorHAnsi" w:hAnsiTheme="majorHAnsi" w:cstheme="majorHAnsi"/>
          <w:sz w:val="26"/>
          <w:szCs w:val="24"/>
        </w:rPr>
        <w:t xml:space="preserve"> :</w:t>
      </w:r>
      <w:r w:rsidR="00AF59F5" w:rsidRPr="00DE6889">
        <w:rPr>
          <w:rFonts w:asciiTheme="majorHAnsi" w:hAnsiTheme="majorHAnsi" w:cstheme="majorHAnsi"/>
          <w:sz w:val="26"/>
          <w:szCs w:val="24"/>
        </w:rPr>
        <w:t xml:space="preserve"> </w:t>
      </w:r>
      <w:r w:rsidRPr="00DE6889">
        <w:rPr>
          <w:rFonts w:asciiTheme="majorHAnsi" w:hAnsiTheme="majorHAnsi" w:cstheme="majorHAnsi"/>
          <w:sz w:val="26"/>
          <w:szCs w:val="24"/>
        </w:rPr>
        <w:t xml:space="preserve">Các chủ đề trong </w:t>
      </w:r>
      <w:r w:rsidR="00E24C7F">
        <w:rPr>
          <w:rFonts w:asciiTheme="majorHAnsi" w:hAnsiTheme="majorHAnsi" w:cstheme="majorHAnsi"/>
          <w:sz w:val="26"/>
          <w:szCs w:val="24"/>
        </w:rPr>
        <w:t>5</w:t>
      </w:r>
      <w:r w:rsidRPr="00DE6889">
        <w:rPr>
          <w:rFonts w:asciiTheme="majorHAnsi" w:hAnsiTheme="majorHAnsi" w:cstheme="majorHAnsi"/>
          <w:sz w:val="26"/>
          <w:szCs w:val="24"/>
        </w:rPr>
        <w:t xml:space="preserve"> bài (Unit</w:t>
      </w:r>
      <w:r w:rsidR="00DC4D67" w:rsidRPr="00DE6889">
        <w:rPr>
          <w:rFonts w:asciiTheme="majorHAnsi" w:hAnsiTheme="majorHAnsi" w:cstheme="majorHAnsi"/>
          <w:sz w:val="26"/>
          <w:szCs w:val="24"/>
        </w:rPr>
        <w:t>s</w:t>
      </w:r>
      <w:r w:rsidRPr="00DE6889">
        <w:rPr>
          <w:rFonts w:asciiTheme="majorHAnsi" w:hAnsiTheme="majorHAnsi" w:cstheme="majorHAnsi"/>
          <w:sz w:val="26"/>
          <w:szCs w:val="24"/>
        </w:rPr>
        <w:t xml:space="preserve"> </w:t>
      </w:r>
      <w:r w:rsidR="00E24C7F">
        <w:rPr>
          <w:rFonts w:asciiTheme="majorHAnsi" w:hAnsiTheme="majorHAnsi" w:cstheme="majorHAnsi"/>
          <w:sz w:val="26"/>
          <w:szCs w:val="24"/>
        </w:rPr>
        <w:t>6-10</w:t>
      </w:r>
      <w:r w:rsidRPr="00DE6889">
        <w:rPr>
          <w:rFonts w:asciiTheme="majorHAnsi" w:hAnsiTheme="majorHAnsi" w:cstheme="majorHAnsi"/>
          <w:sz w:val="26"/>
          <w:szCs w:val="24"/>
        </w:rPr>
        <w:t>)</w:t>
      </w:r>
      <w:r w:rsidR="00676B2A" w:rsidRPr="00DE6889">
        <w:rPr>
          <w:rFonts w:asciiTheme="majorHAnsi" w:hAnsiTheme="majorHAnsi" w:cstheme="majorHAnsi"/>
          <w:sz w:val="26"/>
          <w:szCs w:val="24"/>
        </w:rPr>
        <w:t xml:space="preserve"> </w:t>
      </w:r>
    </w:p>
    <w:p w14:paraId="771A4DB9" w14:textId="77777777" w:rsidR="001F36DF" w:rsidRPr="00DE6889" w:rsidRDefault="00500BB4" w:rsidP="001D7DD3">
      <w:pPr>
        <w:pStyle w:val="NoSpacing"/>
        <w:rPr>
          <w:rFonts w:asciiTheme="majorHAnsi" w:hAnsiTheme="majorHAnsi" w:cstheme="majorHAnsi"/>
          <w:color w:val="000000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>2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. </w:t>
      </w:r>
      <w:r w:rsidR="001F36DF" w:rsidRPr="00DE6889">
        <w:rPr>
          <w:rFonts w:asciiTheme="majorHAnsi" w:hAnsiTheme="majorHAnsi" w:cstheme="majorHAnsi"/>
          <w:b/>
          <w:sz w:val="26"/>
          <w:szCs w:val="24"/>
        </w:rPr>
        <w:t>Ngữ âm</w:t>
      </w:r>
      <w:r w:rsidR="00A57A0F" w:rsidRPr="00DE6889">
        <w:rPr>
          <w:rFonts w:asciiTheme="majorHAnsi" w:hAnsiTheme="majorHAnsi" w:cstheme="majorHAnsi"/>
          <w:sz w:val="26"/>
          <w:szCs w:val="24"/>
        </w:rPr>
        <w:t xml:space="preserve">: </w:t>
      </w:r>
      <w:r w:rsidR="00B43F9D" w:rsidRPr="00DE6889">
        <w:rPr>
          <w:rFonts w:asciiTheme="majorHAnsi" w:hAnsiTheme="majorHAnsi" w:cstheme="majorHAnsi"/>
          <w:sz w:val="26"/>
          <w:szCs w:val="24"/>
        </w:rPr>
        <w:tab/>
        <w:t xml:space="preserve">- Phát âm: </w:t>
      </w:r>
      <w:r w:rsidR="00ED621A" w:rsidRPr="00DE6889">
        <w:rPr>
          <w:rFonts w:asciiTheme="majorHAnsi" w:hAnsiTheme="majorHAnsi" w:cstheme="majorHAnsi"/>
          <w:sz w:val="26"/>
          <w:szCs w:val="24"/>
        </w:rPr>
        <w:t xml:space="preserve">các từ liên quan đến </w:t>
      </w:r>
      <w:r w:rsidR="00E24C7F">
        <w:rPr>
          <w:rFonts w:asciiTheme="majorHAnsi" w:hAnsiTheme="majorHAnsi" w:cstheme="majorHAnsi"/>
          <w:sz w:val="26"/>
          <w:szCs w:val="24"/>
        </w:rPr>
        <w:t>5</w:t>
      </w:r>
      <w:r w:rsidR="00E24C7F" w:rsidRPr="00DE6889">
        <w:rPr>
          <w:rFonts w:asciiTheme="majorHAnsi" w:hAnsiTheme="majorHAnsi" w:cstheme="majorHAnsi"/>
          <w:sz w:val="26"/>
          <w:szCs w:val="24"/>
        </w:rPr>
        <w:t xml:space="preserve"> bài (Units </w:t>
      </w:r>
      <w:r w:rsidR="00E24C7F">
        <w:rPr>
          <w:rFonts w:asciiTheme="majorHAnsi" w:hAnsiTheme="majorHAnsi" w:cstheme="majorHAnsi"/>
          <w:sz w:val="26"/>
          <w:szCs w:val="24"/>
        </w:rPr>
        <w:t xml:space="preserve">6-10) </w:t>
      </w:r>
      <w:r w:rsidR="00ED621A" w:rsidRPr="00DE6889">
        <w:rPr>
          <w:rFonts w:asciiTheme="majorHAnsi" w:hAnsiTheme="majorHAnsi" w:cstheme="majorHAnsi"/>
          <w:sz w:val="26"/>
          <w:szCs w:val="24"/>
        </w:rPr>
        <w:t xml:space="preserve"> </w:t>
      </w:r>
    </w:p>
    <w:p w14:paraId="47249A5B" w14:textId="77777777" w:rsidR="00E24C7F" w:rsidRPr="00DE6889" w:rsidRDefault="00527761" w:rsidP="00E24C7F">
      <w:pPr>
        <w:pStyle w:val="NoSpacing"/>
        <w:rPr>
          <w:rFonts w:asciiTheme="majorHAnsi" w:hAnsiTheme="majorHAnsi" w:cstheme="majorHAnsi"/>
          <w:color w:val="000000"/>
          <w:sz w:val="26"/>
          <w:szCs w:val="24"/>
        </w:rPr>
      </w:pPr>
      <w:r w:rsidRPr="00DE6889">
        <w:rPr>
          <w:rFonts w:asciiTheme="majorHAnsi" w:hAnsiTheme="majorHAnsi" w:cstheme="majorHAnsi"/>
          <w:color w:val="000000"/>
          <w:sz w:val="26"/>
          <w:szCs w:val="24"/>
        </w:rPr>
        <w:tab/>
      </w:r>
      <w:r w:rsidRPr="00DE6889">
        <w:rPr>
          <w:rFonts w:asciiTheme="majorHAnsi" w:hAnsiTheme="majorHAnsi" w:cstheme="majorHAnsi"/>
          <w:color w:val="000000"/>
          <w:sz w:val="26"/>
          <w:szCs w:val="24"/>
        </w:rPr>
        <w:tab/>
        <w:t xml:space="preserve">- Trọng </w:t>
      </w:r>
      <w:r w:rsidR="00B43F9D" w:rsidRPr="00DE6889">
        <w:rPr>
          <w:rFonts w:asciiTheme="majorHAnsi" w:hAnsiTheme="majorHAnsi" w:cstheme="majorHAnsi"/>
          <w:color w:val="000000"/>
          <w:sz w:val="26"/>
          <w:szCs w:val="24"/>
        </w:rPr>
        <w:t xml:space="preserve">âm: </w:t>
      </w:r>
      <w:r w:rsidR="00E24C7F" w:rsidRPr="00DE6889">
        <w:rPr>
          <w:rFonts w:asciiTheme="majorHAnsi" w:hAnsiTheme="majorHAnsi" w:cstheme="majorHAnsi"/>
          <w:sz w:val="26"/>
          <w:szCs w:val="24"/>
        </w:rPr>
        <w:t xml:space="preserve">các từ liên quan đến </w:t>
      </w:r>
      <w:r w:rsidR="00E24C7F">
        <w:rPr>
          <w:rFonts w:asciiTheme="majorHAnsi" w:hAnsiTheme="majorHAnsi" w:cstheme="majorHAnsi"/>
          <w:sz w:val="26"/>
          <w:szCs w:val="24"/>
        </w:rPr>
        <w:t>5</w:t>
      </w:r>
      <w:r w:rsidR="00E24C7F" w:rsidRPr="00DE6889">
        <w:rPr>
          <w:rFonts w:asciiTheme="majorHAnsi" w:hAnsiTheme="majorHAnsi" w:cstheme="majorHAnsi"/>
          <w:sz w:val="26"/>
          <w:szCs w:val="24"/>
        </w:rPr>
        <w:t xml:space="preserve"> bài (Units </w:t>
      </w:r>
      <w:r w:rsidR="00E24C7F">
        <w:rPr>
          <w:rFonts w:asciiTheme="majorHAnsi" w:hAnsiTheme="majorHAnsi" w:cstheme="majorHAnsi"/>
          <w:sz w:val="26"/>
          <w:szCs w:val="24"/>
        </w:rPr>
        <w:t xml:space="preserve">6-10) </w:t>
      </w:r>
    </w:p>
    <w:p w14:paraId="6242817A" w14:textId="77777777" w:rsidR="00ED621A" w:rsidRPr="00DE6889" w:rsidRDefault="00ED621A" w:rsidP="00E24C7F">
      <w:pPr>
        <w:pStyle w:val="NoSpacing"/>
        <w:rPr>
          <w:rFonts w:asciiTheme="majorHAnsi" w:eastAsia="Times New Roman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color w:val="000000"/>
          <w:sz w:val="26"/>
          <w:szCs w:val="24"/>
        </w:rPr>
        <w:tab/>
        <w:t xml:space="preserve"> </w:t>
      </w:r>
    </w:p>
    <w:p w14:paraId="2C6E1F28" w14:textId="77777777" w:rsidR="001F36DF" w:rsidRPr="00DE6889" w:rsidRDefault="00500BB4" w:rsidP="001D7DD3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>3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. </w:t>
      </w:r>
      <w:r w:rsidR="001F36DF" w:rsidRPr="00DE6889">
        <w:rPr>
          <w:rFonts w:asciiTheme="majorHAnsi" w:hAnsiTheme="majorHAnsi" w:cstheme="majorHAnsi"/>
          <w:b/>
          <w:sz w:val="26"/>
          <w:szCs w:val="24"/>
        </w:rPr>
        <w:t>Từ vựng</w:t>
      </w:r>
      <w:r w:rsidR="001F36DF" w:rsidRPr="00DE6889">
        <w:rPr>
          <w:rFonts w:asciiTheme="majorHAnsi" w:hAnsiTheme="majorHAnsi" w:cstheme="majorHAnsi"/>
          <w:sz w:val="26"/>
          <w:szCs w:val="24"/>
        </w:rPr>
        <w:t>: Các từ và cụm từ liên quan các chủ đề</w:t>
      </w:r>
      <w:r w:rsidR="00D356CF" w:rsidRPr="00DE6889">
        <w:rPr>
          <w:rFonts w:asciiTheme="majorHAnsi" w:hAnsiTheme="majorHAnsi" w:cstheme="majorHAnsi"/>
          <w:sz w:val="26"/>
          <w:szCs w:val="24"/>
        </w:rPr>
        <w:t xml:space="preserve"> trong các Unit</w:t>
      </w:r>
      <w:r w:rsidR="00DC2F63" w:rsidRPr="00DE6889">
        <w:rPr>
          <w:rFonts w:asciiTheme="majorHAnsi" w:hAnsiTheme="majorHAnsi" w:cstheme="majorHAnsi"/>
          <w:sz w:val="26"/>
          <w:szCs w:val="24"/>
        </w:rPr>
        <w:t xml:space="preserve">s </w:t>
      </w:r>
      <w:r w:rsidR="00E24C7F">
        <w:rPr>
          <w:rFonts w:asciiTheme="majorHAnsi" w:hAnsiTheme="majorHAnsi" w:cstheme="majorHAnsi"/>
          <w:sz w:val="26"/>
          <w:szCs w:val="24"/>
        </w:rPr>
        <w:t xml:space="preserve">6-10 </w:t>
      </w:r>
      <w:r w:rsidR="00E82422" w:rsidRPr="00DE6889">
        <w:rPr>
          <w:rFonts w:asciiTheme="majorHAnsi" w:hAnsiTheme="majorHAnsi" w:cstheme="majorHAnsi"/>
          <w:sz w:val="26"/>
          <w:szCs w:val="24"/>
        </w:rPr>
        <w:t xml:space="preserve"> </w:t>
      </w:r>
    </w:p>
    <w:p w14:paraId="17AE0259" w14:textId="77777777" w:rsidR="005D2B9E" w:rsidRPr="00DE6889" w:rsidRDefault="00E24C7F" w:rsidP="001D7DD3">
      <w:pPr>
        <w:pStyle w:val="NoSpacing"/>
        <w:rPr>
          <w:rFonts w:asciiTheme="majorHAnsi" w:hAnsiTheme="majorHAnsi" w:cstheme="majorHAnsi"/>
          <w:sz w:val="26"/>
          <w:szCs w:val="24"/>
        </w:rPr>
      </w:pPr>
      <w:r>
        <w:rPr>
          <w:rFonts w:asciiTheme="majorHAnsi" w:hAnsiTheme="majorHAnsi" w:cstheme="majorHAnsi"/>
          <w:sz w:val="26"/>
          <w:szCs w:val="24"/>
        </w:rPr>
        <w:tab/>
        <w:t xml:space="preserve">- </w:t>
      </w:r>
      <w:r w:rsidR="005D2B9E" w:rsidRPr="00DE6889">
        <w:rPr>
          <w:rFonts w:asciiTheme="majorHAnsi" w:hAnsiTheme="majorHAnsi" w:cstheme="majorHAnsi"/>
          <w:sz w:val="26"/>
          <w:szCs w:val="24"/>
        </w:rPr>
        <w:t>Cấu tạo từ (Word formation</w:t>
      </w:r>
      <w:r w:rsidR="00052106" w:rsidRPr="00DE6889">
        <w:rPr>
          <w:rFonts w:asciiTheme="majorHAnsi" w:hAnsiTheme="majorHAnsi" w:cstheme="majorHAnsi"/>
          <w:sz w:val="26"/>
          <w:szCs w:val="24"/>
        </w:rPr>
        <w:t>)</w:t>
      </w:r>
    </w:p>
    <w:p w14:paraId="099CC862" w14:textId="77777777" w:rsidR="001F36DF" w:rsidRPr="00DE6889" w:rsidRDefault="00500BB4" w:rsidP="001D7DD3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>4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. </w:t>
      </w:r>
      <w:r w:rsidR="001F36DF" w:rsidRPr="00DE6889">
        <w:rPr>
          <w:rFonts w:asciiTheme="majorHAnsi" w:hAnsiTheme="majorHAnsi" w:cstheme="majorHAnsi"/>
          <w:b/>
          <w:sz w:val="26"/>
          <w:szCs w:val="24"/>
        </w:rPr>
        <w:t>Ngữ pháp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: </w:t>
      </w:r>
    </w:p>
    <w:p w14:paraId="5EC005FB" w14:textId="77777777" w:rsidR="00E24C7F" w:rsidRPr="00E24C7F" w:rsidRDefault="00E24C7F" w:rsidP="00E24C7F">
      <w:pPr>
        <w:pStyle w:val="NoSpacing"/>
        <w:rPr>
          <w:rFonts w:ascii="Times New Roman" w:hAnsi="Times New Roman"/>
          <w:sz w:val="26"/>
          <w:szCs w:val="24"/>
        </w:rPr>
      </w:pPr>
      <w:r>
        <w:rPr>
          <w:rFonts w:asciiTheme="majorHAnsi" w:hAnsiTheme="majorHAnsi" w:cstheme="majorHAnsi"/>
          <w:sz w:val="26"/>
          <w:szCs w:val="24"/>
        </w:rPr>
        <w:tab/>
      </w:r>
      <w:r w:rsidRPr="00E24C7F">
        <w:rPr>
          <w:rFonts w:ascii="Times New Roman" w:hAnsi="Times New Roman"/>
          <w:sz w:val="26"/>
          <w:szCs w:val="24"/>
        </w:rPr>
        <w:t>- Perfect gerunds and perfect participles</w:t>
      </w:r>
    </w:p>
    <w:p w14:paraId="07B258BC" w14:textId="77777777" w:rsidR="00E24C7F" w:rsidRPr="00E24C7F" w:rsidRDefault="00E24C7F" w:rsidP="00E24C7F">
      <w:pPr>
        <w:pStyle w:val="NoSpacing"/>
        <w:ind w:firstLine="720"/>
        <w:rPr>
          <w:rFonts w:ascii="Times New Roman" w:hAnsi="Times New Roman"/>
          <w:sz w:val="26"/>
          <w:szCs w:val="24"/>
        </w:rPr>
      </w:pPr>
      <w:r w:rsidRPr="00E24C7F">
        <w:rPr>
          <w:rFonts w:ascii="Times New Roman" w:hAnsi="Times New Roman"/>
          <w:sz w:val="26"/>
          <w:szCs w:val="24"/>
        </w:rPr>
        <w:t>- The present perfect and the present perfect continuous</w:t>
      </w:r>
    </w:p>
    <w:p w14:paraId="6002E303" w14:textId="77777777" w:rsidR="00E24C7F" w:rsidRPr="00E24C7F" w:rsidRDefault="00E24C7F" w:rsidP="00E24C7F">
      <w:pPr>
        <w:pStyle w:val="NoSpacing"/>
        <w:ind w:firstLine="720"/>
        <w:rPr>
          <w:rFonts w:ascii="Times New Roman" w:hAnsi="Times New Roman"/>
          <w:sz w:val="26"/>
          <w:szCs w:val="24"/>
        </w:rPr>
      </w:pPr>
      <w:r w:rsidRPr="00E24C7F">
        <w:rPr>
          <w:rFonts w:ascii="Times New Roman" w:hAnsi="Times New Roman"/>
          <w:sz w:val="26"/>
          <w:szCs w:val="24"/>
        </w:rPr>
        <w:t>- Participle and to-infinitive clauses</w:t>
      </w:r>
    </w:p>
    <w:p w14:paraId="69CBC533" w14:textId="77777777" w:rsidR="00E24C7F" w:rsidRPr="00E24C7F" w:rsidRDefault="00E24C7F" w:rsidP="00E24C7F">
      <w:pPr>
        <w:pStyle w:val="NoSpacing"/>
        <w:ind w:left="720"/>
        <w:rPr>
          <w:rFonts w:ascii="Times New Roman" w:hAnsi="Times New Roman"/>
          <w:sz w:val="26"/>
          <w:szCs w:val="24"/>
        </w:rPr>
      </w:pPr>
      <w:r w:rsidRPr="00E24C7F">
        <w:rPr>
          <w:rFonts w:ascii="Times New Roman" w:hAnsi="Times New Roman"/>
          <w:sz w:val="26"/>
          <w:szCs w:val="24"/>
        </w:rPr>
        <w:t xml:space="preserve">- Question tags </w:t>
      </w:r>
      <w:r w:rsidRPr="00E24C7F">
        <w:rPr>
          <w:rFonts w:ascii="Times New Roman" w:hAnsi="Times New Roman"/>
          <w:sz w:val="26"/>
          <w:szCs w:val="24"/>
        </w:rPr>
        <w:br/>
        <w:t>- Conditional sentences type 0</w:t>
      </w:r>
    </w:p>
    <w:p w14:paraId="495930EF" w14:textId="77777777" w:rsidR="00E24C7F" w:rsidRPr="00E24C7F" w:rsidRDefault="00E24C7F" w:rsidP="00E24C7F">
      <w:pPr>
        <w:pStyle w:val="NoSpacing"/>
        <w:ind w:left="720"/>
        <w:rPr>
          <w:rFonts w:ascii="Times New Roman" w:hAnsi="Times New Roman"/>
          <w:sz w:val="26"/>
          <w:szCs w:val="24"/>
        </w:rPr>
      </w:pPr>
      <w:r w:rsidRPr="00E24C7F">
        <w:rPr>
          <w:rFonts w:ascii="Times New Roman" w:hAnsi="Times New Roman"/>
          <w:sz w:val="26"/>
          <w:szCs w:val="24"/>
        </w:rPr>
        <w:t>- Reported speech with conditionals</w:t>
      </w:r>
      <w:r w:rsidRPr="00E24C7F">
        <w:rPr>
          <w:rFonts w:ascii="Times New Roman" w:hAnsi="Times New Roman"/>
          <w:sz w:val="26"/>
          <w:szCs w:val="24"/>
        </w:rPr>
        <w:br/>
        <w:t xml:space="preserve">- Reported speech with to-infinitives and gerunds </w:t>
      </w:r>
    </w:p>
    <w:p w14:paraId="7DB720E1" w14:textId="77777777" w:rsidR="001F36DF" w:rsidRDefault="00500BB4" w:rsidP="00E24C7F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>5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. </w:t>
      </w:r>
      <w:r w:rsidR="00795827" w:rsidRPr="00DE6889">
        <w:rPr>
          <w:rFonts w:asciiTheme="majorHAnsi" w:hAnsiTheme="majorHAnsi" w:cstheme="majorHAnsi"/>
          <w:b/>
          <w:sz w:val="26"/>
          <w:szCs w:val="24"/>
        </w:rPr>
        <w:t>Đọc hiểu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: Các chủ </w:t>
      </w:r>
      <w:r w:rsidR="00D356CF" w:rsidRPr="00DE6889">
        <w:rPr>
          <w:rFonts w:asciiTheme="majorHAnsi" w:hAnsiTheme="majorHAnsi" w:cstheme="majorHAnsi"/>
          <w:sz w:val="26"/>
          <w:szCs w:val="24"/>
        </w:rPr>
        <w:t xml:space="preserve">đề trong </w:t>
      </w:r>
      <w:r w:rsidR="00E24C7F">
        <w:rPr>
          <w:rFonts w:asciiTheme="majorHAnsi" w:hAnsiTheme="majorHAnsi" w:cstheme="majorHAnsi"/>
          <w:sz w:val="26"/>
          <w:szCs w:val="24"/>
        </w:rPr>
        <w:t>5</w:t>
      </w:r>
      <w:r w:rsidR="00E24C7F" w:rsidRPr="00DE6889">
        <w:rPr>
          <w:rFonts w:asciiTheme="majorHAnsi" w:hAnsiTheme="majorHAnsi" w:cstheme="majorHAnsi"/>
          <w:sz w:val="26"/>
          <w:szCs w:val="24"/>
        </w:rPr>
        <w:t xml:space="preserve"> bài (Units </w:t>
      </w:r>
      <w:r w:rsidR="00E24C7F">
        <w:rPr>
          <w:rFonts w:asciiTheme="majorHAnsi" w:hAnsiTheme="majorHAnsi" w:cstheme="majorHAnsi"/>
          <w:sz w:val="26"/>
          <w:szCs w:val="24"/>
        </w:rPr>
        <w:t>6-10)</w:t>
      </w:r>
    </w:p>
    <w:p w14:paraId="757552B1" w14:textId="77777777" w:rsidR="000A05C7" w:rsidRPr="00DE6889" w:rsidRDefault="000A05C7" w:rsidP="00E24C7F">
      <w:pPr>
        <w:pStyle w:val="NoSpacing"/>
        <w:rPr>
          <w:rFonts w:asciiTheme="majorHAnsi" w:hAnsiTheme="majorHAnsi" w:cstheme="majorHAnsi"/>
          <w:sz w:val="26"/>
          <w:szCs w:val="24"/>
        </w:rPr>
      </w:pPr>
    </w:p>
    <w:p w14:paraId="30F2535A" w14:textId="77777777" w:rsidR="00676B2A" w:rsidRPr="00DE6889" w:rsidRDefault="00500BB4" w:rsidP="001D7DD3">
      <w:pPr>
        <w:pStyle w:val="NoSpacing"/>
        <w:rPr>
          <w:rFonts w:asciiTheme="majorHAnsi" w:hAnsiTheme="majorHAnsi" w:cstheme="majorHAnsi"/>
          <w:b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>6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. </w:t>
      </w:r>
      <w:r w:rsidR="00795827" w:rsidRPr="00DE6889">
        <w:rPr>
          <w:rFonts w:asciiTheme="majorHAnsi" w:hAnsiTheme="majorHAnsi" w:cstheme="majorHAnsi"/>
          <w:b/>
          <w:sz w:val="26"/>
          <w:szCs w:val="24"/>
        </w:rPr>
        <w:t>Kỹ năng viết</w:t>
      </w:r>
      <w:r w:rsidR="00ED621A" w:rsidRPr="00DE6889">
        <w:rPr>
          <w:rFonts w:asciiTheme="majorHAnsi" w:hAnsiTheme="majorHAnsi" w:cstheme="majorHAnsi"/>
          <w:b/>
          <w:sz w:val="26"/>
          <w:szCs w:val="24"/>
        </w:rPr>
        <w:t xml:space="preserve"> </w:t>
      </w:r>
      <w:r w:rsidR="00127E0A" w:rsidRPr="00DE6889">
        <w:rPr>
          <w:rFonts w:asciiTheme="majorHAnsi" w:hAnsiTheme="majorHAnsi" w:cstheme="majorHAnsi"/>
          <w:b/>
          <w:sz w:val="26"/>
          <w:szCs w:val="24"/>
        </w:rPr>
        <w:t xml:space="preserve">: </w:t>
      </w:r>
      <w:r w:rsidR="001A7791" w:rsidRPr="00DE6889">
        <w:rPr>
          <w:rFonts w:asciiTheme="majorHAnsi" w:hAnsiTheme="majorHAnsi" w:cstheme="majorHAnsi"/>
          <w:sz w:val="26"/>
          <w:szCs w:val="24"/>
        </w:rPr>
        <w:t xml:space="preserve">Các vấn đề về từ vựng, ngữ pháp và kỹ năng viết trong </w:t>
      </w:r>
      <w:r w:rsidR="00E24C7F">
        <w:rPr>
          <w:rFonts w:asciiTheme="majorHAnsi" w:hAnsiTheme="majorHAnsi" w:cstheme="majorHAnsi"/>
          <w:sz w:val="26"/>
          <w:szCs w:val="24"/>
        </w:rPr>
        <w:t>5</w:t>
      </w:r>
      <w:r w:rsidR="001A7791" w:rsidRPr="00DE6889">
        <w:rPr>
          <w:rFonts w:asciiTheme="majorHAnsi" w:hAnsiTheme="majorHAnsi" w:cstheme="majorHAnsi"/>
          <w:sz w:val="26"/>
          <w:szCs w:val="24"/>
        </w:rPr>
        <w:t xml:space="preserve"> </w:t>
      </w:r>
      <w:r w:rsidR="00E24C7F" w:rsidRPr="00DE6889">
        <w:rPr>
          <w:rFonts w:asciiTheme="majorHAnsi" w:hAnsiTheme="majorHAnsi" w:cstheme="majorHAnsi"/>
          <w:sz w:val="26"/>
          <w:szCs w:val="24"/>
        </w:rPr>
        <w:t xml:space="preserve">bài (Units </w:t>
      </w:r>
      <w:r w:rsidR="00E24C7F">
        <w:rPr>
          <w:rFonts w:asciiTheme="majorHAnsi" w:hAnsiTheme="majorHAnsi" w:cstheme="majorHAnsi"/>
          <w:sz w:val="26"/>
          <w:szCs w:val="24"/>
        </w:rPr>
        <w:t>6-10)</w:t>
      </w:r>
      <w:r w:rsidR="00127E0A" w:rsidRPr="00DE6889">
        <w:rPr>
          <w:rFonts w:asciiTheme="majorHAnsi" w:hAnsiTheme="majorHAnsi" w:cstheme="majorHAnsi"/>
          <w:b/>
          <w:sz w:val="26"/>
          <w:szCs w:val="24"/>
        </w:rPr>
        <w:tab/>
      </w:r>
    </w:p>
    <w:p w14:paraId="5B7471B2" w14:textId="77777777" w:rsidR="001F36DF" w:rsidRPr="00DE6889" w:rsidRDefault="00127E0A" w:rsidP="00676B2A">
      <w:pPr>
        <w:pStyle w:val="NoSpacing"/>
        <w:ind w:left="720" w:firstLine="720"/>
        <w:rPr>
          <w:rFonts w:asciiTheme="majorHAnsi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 xml:space="preserve">- </w:t>
      </w:r>
      <w:r w:rsidR="00676B2A" w:rsidRPr="00DE6889">
        <w:rPr>
          <w:rFonts w:asciiTheme="majorHAnsi" w:hAnsiTheme="majorHAnsi" w:cstheme="majorHAnsi"/>
          <w:sz w:val="26"/>
          <w:szCs w:val="24"/>
        </w:rPr>
        <w:t>Phát hiện lỗi trong câu (</w:t>
      </w:r>
      <w:r w:rsidRPr="00DE6889">
        <w:rPr>
          <w:rFonts w:asciiTheme="majorHAnsi" w:hAnsiTheme="majorHAnsi" w:cstheme="majorHAnsi"/>
          <w:sz w:val="26"/>
          <w:szCs w:val="24"/>
        </w:rPr>
        <w:t>Error identification</w:t>
      </w:r>
      <w:r w:rsidR="00676B2A" w:rsidRPr="00DE6889">
        <w:rPr>
          <w:rFonts w:asciiTheme="majorHAnsi" w:hAnsiTheme="majorHAnsi" w:cstheme="majorHAnsi"/>
          <w:sz w:val="26"/>
          <w:szCs w:val="24"/>
        </w:rPr>
        <w:t xml:space="preserve">) </w:t>
      </w:r>
    </w:p>
    <w:p w14:paraId="1D3A96E1" w14:textId="77777777" w:rsidR="00127E0A" w:rsidRPr="00DE6889" w:rsidRDefault="00B13674" w:rsidP="001D7DD3">
      <w:pPr>
        <w:pStyle w:val="NoSpacing"/>
        <w:rPr>
          <w:rFonts w:asciiTheme="majorHAnsi" w:hAnsiTheme="majorHAnsi" w:cstheme="majorHAnsi"/>
          <w:sz w:val="26"/>
          <w:szCs w:val="24"/>
          <w:lang w:val="fr-FR"/>
        </w:rPr>
      </w:pPr>
      <w:r w:rsidRPr="00DE6889">
        <w:rPr>
          <w:rFonts w:asciiTheme="majorHAnsi" w:hAnsiTheme="majorHAnsi" w:cstheme="majorHAnsi"/>
          <w:sz w:val="26"/>
          <w:szCs w:val="24"/>
        </w:rPr>
        <w:tab/>
      </w:r>
      <w:r w:rsidRPr="00DE6889">
        <w:rPr>
          <w:rFonts w:asciiTheme="majorHAnsi" w:hAnsiTheme="majorHAnsi" w:cstheme="majorHAnsi"/>
          <w:sz w:val="26"/>
          <w:szCs w:val="24"/>
        </w:rPr>
        <w:tab/>
      </w:r>
      <w:r w:rsidR="00127E0A" w:rsidRPr="00DE6889">
        <w:rPr>
          <w:rFonts w:asciiTheme="majorHAnsi" w:hAnsiTheme="majorHAnsi" w:cstheme="majorHAnsi"/>
          <w:sz w:val="26"/>
          <w:szCs w:val="24"/>
          <w:lang w:val="fr-FR"/>
        </w:rPr>
        <w:t xml:space="preserve">- </w:t>
      </w:r>
      <w:r w:rsidR="00676B2A" w:rsidRPr="00DE6889">
        <w:rPr>
          <w:rFonts w:asciiTheme="majorHAnsi" w:hAnsiTheme="majorHAnsi" w:cstheme="majorHAnsi"/>
          <w:sz w:val="26"/>
          <w:szCs w:val="24"/>
          <w:lang w:val="fr-FR"/>
        </w:rPr>
        <w:t>Biến đổi câu (</w:t>
      </w:r>
      <w:r w:rsidR="00127E0A" w:rsidRPr="00DE6889">
        <w:rPr>
          <w:rFonts w:asciiTheme="majorHAnsi" w:hAnsiTheme="majorHAnsi" w:cstheme="majorHAnsi"/>
          <w:sz w:val="26"/>
          <w:szCs w:val="24"/>
          <w:lang w:val="fr-FR"/>
        </w:rPr>
        <w:t>Sentence transformation</w:t>
      </w:r>
      <w:r w:rsidR="00676B2A" w:rsidRPr="00DE6889">
        <w:rPr>
          <w:rFonts w:asciiTheme="majorHAnsi" w:hAnsiTheme="majorHAnsi" w:cstheme="majorHAnsi"/>
          <w:sz w:val="26"/>
          <w:szCs w:val="24"/>
          <w:lang w:val="fr-FR"/>
        </w:rPr>
        <w:t xml:space="preserve">) </w:t>
      </w:r>
    </w:p>
    <w:p w14:paraId="6BBAE7B7" w14:textId="77777777" w:rsidR="00541178" w:rsidRDefault="00541178" w:rsidP="001D7DD3">
      <w:pPr>
        <w:pStyle w:val="NoSpacing"/>
        <w:rPr>
          <w:rFonts w:asciiTheme="majorHAnsi" w:hAnsiTheme="majorHAnsi" w:cstheme="majorHAnsi"/>
          <w:sz w:val="26"/>
          <w:szCs w:val="24"/>
          <w:lang w:val="fr-FR"/>
        </w:rPr>
      </w:pPr>
    </w:p>
    <w:p w14:paraId="7C58373C" w14:textId="77777777" w:rsidR="00C80E23" w:rsidRPr="00DE6889" w:rsidRDefault="00C80E23" w:rsidP="001D7DD3">
      <w:pPr>
        <w:pStyle w:val="NoSpacing"/>
        <w:rPr>
          <w:rFonts w:asciiTheme="majorHAnsi" w:hAnsiTheme="majorHAnsi" w:cstheme="majorHAnsi"/>
          <w:sz w:val="26"/>
          <w:szCs w:val="24"/>
          <w:lang w:val="fr-FR"/>
        </w:rPr>
      </w:pPr>
    </w:p>
    <w:p w14:paraId="5F4BFE64" w14:textId="77777777" w:rsidR="00BB35EA" w:rsidRDefault="00541178" w:rsidP="00541178">
      <w:pPr>
        <w:pStyle w:val="NoSpacing"/>
        <w:rPr>
          <w:rFonts w:asciiTheme="majorHAnsi" w:hAnsiTheme="majorHAnsi" w:cstheme="majorHAnsi"/>
          <w:b/>
          <w:color w:val="FF0000"/>
          <w:sz w:val="30"/>
          <w:szCs w:val="24"/>
        </w:rPr>
      </w:pPr>
      <w:r w:rsidRPr="00DE6889">
        <w:rPr>
          <w:rFonts w:asciiTheme="majorHAnsi" w:hAnsiTheme="majorHAnsi" w:cstheme="majorHAnsi"/>
          <w:b/>
          <w:color w:val="FF0000"/>
          <w:sz w:val="30"/>
          <w:szCs w:val="24"/>
        </w:rPr>
        <w:t xml:space="preserve">MA TRẬ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418"/>
        <w:gridCol w:w="4572"/>
        <w:gridCol w:w="709"/>
        <w:gridCol w:w="567"/>
        <w:gridCol w:w="665"/>
        <w:gridCol w:w="752"/>
        <w:gridCol w:w="567"/>
        <w:gridCol w:w="567"/>
        <w:gridCol w:w="567"/>
        <w:gridCol w:w="615"/>
        <w:gridCol w:w="1397"/>
      </w:tblGrid>
      <w:tr w:rsidR="00C80E23" w:rsidRPr="004C2EFF" w14:paraId="4BF56DC4" w14:textId="77777777" w:rsidTr="000A05C7">
        <w:trPr>
          <w:tblHeader/>
          <w:jc w:val="center"/>
        </w:trPr>
        <w:tc>
          <w:tcPr>
            <w:tcW w:w="2155" w:type="dxa"/>
            <w:vMerge w:val="restart"/>
            <w:shd w:val="clear" w:color="auto" w:fill="FFF2CC" w:themeFill="accent4" w:themeFillTint="33"/>
            <w:vAlign w:val="center"/>
          </w:tcPr>
          <w:p w14:paraId="016B3D7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Chủ đề</w:t>
            </w:r>
          </w:p>
        </w:tc>
        <w:tc>
          <w:tcPr>
            <w:tcW w:w="5990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0A20B5E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23EE111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1417" w:type="dxa"/>
            <w:gridSpan w:val="2"/>
            <w:shd w:val="clear" w:color="auto" w:fill="FFF2CC" w:themeFill="accent4" w:themeFillTint="33"/>
            <w:vAlign w:val="center"/>
          </w:tcPr>
          <w:p w14:paraId="7F1285F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04AA5EC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VD thấp</w:t>
            </w:r>
          </w:p>
        </w:tc>
        <w:tc>
          <w:tcPr>
            <w:tcW w:w="1182" w:type="dxa"/>
            <w:gridSpan w:val="2"/>
            <w:shd w:val="clear" w:color="auto" w:fill="FFF2CC" w:themeFill="accent4" w:themeFillTint="33"/>
            <w:vAlign w:val="center"/>
          </w:tcPr>
          <w:p w14:paraId="1703259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VD cao</w:t>
            </w:r>
          </w:p>
        </w:tc>
        <w:tc>
          <w:tcPr>
            <w:tcW w:w="1397" w:type="dxa"/>
            <w:vMerge w:val="restart"/>
            <w:shd w:val="clear" w:color="auto" w:fill="FFF2CC" w:themeFill="accent4" w:themeFillTint="33"/>
            <w:vAlign w:val="center"/>
          </w:tcPr>
          <w:p w14:paraId="6EC663F4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Số câu</w:t>
            </w:r>
          </w:p>
        </w:tc>
      </w:tr>
      <w:tr w:rsidR="000A05C7" w:rsidRPr="004C2EFF" w14:paraId="15ABBFE5" w14:textId="77777777" w:rsidTr="000A05C7">
        <w:trPr>
          <w:tblHeader/>
          <w:jc w:val="center"/>
        </w:trPr>
        <w:tc>
          <w:tcPr>
            <w:tcW w:w="2155" w:type="dxa"/>
            <w:vMerge/>
            <w:shd w:val="clear" w:color="auto" w:fill="FFF2CC" w:themeFill="accent4" w:themeFillTint="33"/>
            <w:vAlign w:val="center"/>
          </w:tcPr>
          <w:p w14:paraId="2180E83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0" w:type="dxa"/>
            <w:gridSpan w:val="2"/>
            <w:vMerge/>
            <w:shd w:val="clear" w:color="auto" w:fill="FFF2CC" w:themeFill="accent4" w:themeFillTint="33"/>
            <w:vAlign w:val="center"/>
          </w:tcPr>
          <w:p w14:paraId="69599B6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DAB0626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1517A9D6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665" w:type="dxa"/>
            <w:shd w:val="clear" w:color="auto" w:fill="FFF2CC" w:themeFill="accent4" w:themeFillTint="33"/>
            <w:vAlign w:val="center"/>
          </w:tcPr>
          <w:p w14:paraId="47DB3BE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752" w:type="dxa"/>
            <w:shd w:val="clear" w:color="auto" w:fill="FFF2CC" w:themeFill="accent4" w:themeFillTint="33"/>
            <w:vAlign w:val="center"/>
          </w:tcPr>
          <w:p w14:paraId="4095D97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4FC5A90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CF2BE8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3784D98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14:paraId="7E98D8D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1397" w:type="dxa"/>
            <w:vMerge/>
            <w:shd w:val="clear" w:color="auto" w:fill="FFF2CC" w:themeFill="accent4" w:themeFillTint="33"/>
            <w:vAlign w:val="center"/>
          </w:tcPr>
          <w:p w14:paraId="48C3AC0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06642741" w14:textId="77777777" w:rsidTr="000A05C7">
        <w:trPr>
          <w:jc w:val="center"/>
        </w:trPr>
        <w:tc>
          <w:tcPr>
            <w:tcW w:w="2155" w:type="dxa"/>
            <w:vMerge w:val="restart"/>
            <w:shd w:val="clear" w:color="auto" w:fill="auto"/>
          </w:tcPr>
          <w:p w14:paraId="78ED79DF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 xml:space="preserve">Listening </w:t>
            </w:r>
          </w:p>
        </w:tc>
        <w:tc>
          <w:tcPr>
            <w:tcW w:w="5990" w:type="dxa"/>
            <w:gridSpan w:val="2"/>
            <w:shd w:val="clear" w:color="auto" w:fill="auto"/>
          </w:tcPr>
          <w:p w14:paraId="49695D5E" w14:textId="77777777" w:rsidR="00C80E23" w:rsidRPr="004C2EFF" w:rsidRDefault="00C80E23" w:rsidP="00423B9F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2EF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rue/False or MCQ </w:t>
            </w:r>
          </w:p>
        </w:tc>
        <w:tc>
          <w:tcPr>
            <w:tcW w:w="709" w:type="dxa"/>
            <w:shd w:val="clear" w:color="auto" w:fill="auto"/>
          </w:tcPr>
          <w:p w14:paraId="6A2FB4A4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31DB1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6AAE96D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46DE54C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6754D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2EDAA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871FF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4BE33F9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14:paraId="680C834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  <w:p w14:paraId="43148CA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 xml:space="preserve">(10 %) </w:t>
            </w:r>
          </w:p>
        </w:tc>
      </w:tr>
      <w:tr w:rsidR="00C80E23" w:rsidRPr="004C2EFF" w14:paraId="4CBCC6F4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4B429A84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52E92BE" w14:textId="77777777" w:rsidR="00C80E23" w:rsidRPr="004C2EFF" w:rsidRDefault="00C80E23" w:rsidP="00423B9F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1</w:t>
            </w:r>
          </w:p>
        </w:tc>
        <w:tc>
          <w:tcPr>
            <w:tcW w:w="4572" w:type="dxa"/>
            <w:shd w:val="clear" w:color="auto" w:fill="auto"/>
          </w:tcPr>
          <w:p w14:paraId="76C0663A" w14:textId="77777777" w:rsidR="00C80E23" w:rsidRPr="004C2EFF" w:rsidRDefault="00C80E23" w:rsidP="00423B9F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1EABC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9B153CE" w14:textId="77777777" w:rsidR="00C80E23" w:rsidRPr="00A47C42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14:paraId="72E8BD21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65AC9D2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A15353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A63461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341AB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5AF1E87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0D71404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6EA16965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01295796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A11B9E9" w14:textId="77777777" w:rsidR="00C80E23" w:rsidRPr="004C2EFF" w:rsidRDefault="00C80E23" w:rsidP="00423B9F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2</w:t>
            </w:r>
          </w:p>
        </w:tc>
        <w:tc>
          <w:tcPr>
            <w:tcW w:w="4572" w:type="dxa"/>
            <w:shd w:val="clear" w:color="auto" w:fill="auto"/>
          </w:tcPr>
          <w:p w14:paraId="0515DDC4" w14:textId="77777777" w:rsidR="00C80E23" w:rsidRPr="004C2EFF" w:rsidRDefault="00C80E23" w:rsidP="00423B9F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E95712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CBE2BD6" w14:textId="77777777" w:rsidR="00C80E23" w:rsidRPr="00A47C42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14:paraId="66A48E3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51F0B17D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D5FCA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495566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5E0AA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73CAEE3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4B21E6D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1ADE5217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415536BC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D21ABA0" w14:textId="77777777" w:rsidR="00C80E23" w:rsidRPr="004C2EFF" w:rsidRDefault="00C80E23" w:rsidP="00423B9F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3</w:t>
            </w:r>
          </w:p>
        </w:tc>
        <w:tc>
          <w:tcPr>
            <w:tcW w:w="4572" w:type="dxa"/>
            <w:shd w:val="clear" w:color="auto" w:fill="auto"/>
          </w:tcPr>
          <w:p w14:paraId="0FC21775" w14:textId="77777777" w:rsidR="00C80E23" w:rsidRPr="004C2EFF" w:rsidRDefault="00C80E23" w:rsidP="00423B9F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0AA09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BEDC4D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231658F4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2B5F6075" w14:textId="77777777" w:rsidR="00C80E23" w:rsidRPr="00A47C42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5043DD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C5836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4ECA8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4BBC7B2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18CD666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1E2E6CD6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5DFFF992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0163F3D" w14:textId="77777777" w:rsidR="00C80E23" w:rsidRPr="004C2EFF" w:rsidRDefault="00C80E23" w:rsidP="00423B9F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4</w:t>
            </w:r>
          </w:p>
        </w:tc>
        <w:tc>
          <w:tcPr>
            <w:tcW w:w="4572" w:type="dxa"/>
            <w:shd w:val="clear" w:color="auto" w:fill="auto"/>
          </w:tcPr>
          <w:p w14:paraId="3084E1E6" w14:textId="77777777" w:rsidR="00C80E23" w:rsidRPr="004C2EFF" w:rsidRDefault="00C80E23" w:rsidP="00423B9F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DB0D1E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932C91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3321631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22E3F800" w14:textId="77777777" w:rsidR="00C80E23" w:rsidRPr="00A47C42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EADCEC6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CE2534E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A294D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35354DE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58FA878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04B8F652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76120DF4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0" w:type="dxa"/>
            <w:gridSpan w:val="2"/>
            <w:shd w:val="clear" w:color="auto" w:fill="auto"/>
          </w:tcPr>
          <w:p w14:paraId="2DAE3D08" w14:textId="77777777" w:rsidR="00C80E23" w:rsidRPr="004C2EFF" w:rsidRDefault="00C80E23" w:rsidP="00423B9F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2EF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ap filling </w:t>
            </w:r>
          </w:p>
        </w:tc>
        <w:tc>
          <w:tcPr>
            <w:tcW w:w="709" w:type="dxa"/>
            <w:shd w:val="clear" w:color="auto" w:fill="auto"/>
          </w:tcPr>
          <w:p w14:paraId="10682B42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50442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2D53DA26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04E4A3F2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7240F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3363EE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8D6246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44FFF5D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14:paraId="2A870DD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  <w:p w14:paraId="1A2B2862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(10 %)</w:t>
            </w:r>
          </w:p>
        </w:tc>
      </w:tr>
      <w:tr w:rsidR="00C80E23" w:rsidRPr="004C2EFF" w14:paraId="30AF45FC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46CE5C8A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5C0EF2C" w14:textId="77777777" w:rsidR="00C80E23" w:rsidRPr="004C2EFF" w:rsidRDefault="00C80E23" w:rsidP="00423B9F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5</w:t>
            </w:r>
          </w:p>
        </w:tc>
        <w:tc>
          <w:tcPr>
            <w:tcW w:w="4572" w:type="dxa"/>
            <w:shd w:val="clear" w:color="auto" w:fill="auto"/>
          </w:tcPr>
          <w:p w14:paraId="05A47169" w14:textId="77777777" w:rsidR="00C80E23" w:rsidRPr="004C2EFF" w:rsidRDefault="00C80E23" w:rsidP="00423B9F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9F778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0B93A3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6CFBA82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0D6E94E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653D06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86F5291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1BF5946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44D088AE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0F18422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740FFF78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4F1CB0A2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B119C2" w14:textId="77777777" w:rsidR="00C80E23" w:rsidRPr="004C2EFF" w:rsidRDefault="00C80E23" w:rsidP="00423B9F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6</w:t>
            </w:r>
          </w:p>
        </w:tc>
        <w:tc>
          <w:tcPr>
            <w:tcW w:w="4572" w:type="dxa"/>
            <w:shd w:val="clear" w:color="auto" w:fill="auto"/>
          </w:tcPr>
          <w:p w14:paraId="1735F854" w14:textId="77777777" w:rsidR="00C80E23" w:rsidRPr="004C2EFF" w:rsidRDefault="00C80E23" w:rsidP="00423B9F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84619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A1BF9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513FF1D9" w14:textId="77777777" w:rsidR="00C80E23" w:rsidRPr="00A47C42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shd w:val="clear" w:color="auto" w:fill="auto"/>
          </w:tcPr>
          <w:p w14:paraId="1D2E048D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9714C3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85E69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ED394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70BB38A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5978382D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0D895E76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24C898BB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E97F468" w14:textId="77777777" w:rsidR="00C80E23" w:rsidRPr="004C2EFF" w:rsidRDefault="00C80E23" w:rsidP="00423B9F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7</w:t>
            </w:r>
          </w:p>
        </w:tc>
        <w:tc>
          <w:tcPr>
            <w:tcW w:w="4572" w:type="dxa"/>
            <w:shd w:val="clear" w:color="auto" w:fill="auto"/>
          </w:tcPr>
          <w:p w14:paraId="668815A4" w14:textId="77777777" w:rsidR="00C80E23" w:rsidRPr="004C2EFF" w:rsidRDefault="00C80E23" w:rsidP="00423B9F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B328F2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D3682C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1F434B2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73A8037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99F1AE" w14:textId="77777777" w:rsidR="00C80E23" w:rsidRPr="00017B97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B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FD9670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51F73E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4D86E9D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4BC6326D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77CB300B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69F986B1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4B12C7D" w14:textId="77777777" w:rsidR="00C80E23" w:rsidRPr="004C2EFF" w:rsidRDefault="00C80E23" w:rsidP="00423B9F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8</w:t>
            </w:r>
          </w:p>
        </w:tc>
        <w:tc>
          <w:tcPr>
            <w:tcW w:w="4572" w:type="dxa"/>
            <w:shd w:val="clear" w:color="auto" w:fill="auto"/>
          </w:tcPr>
          <w:p w14:paraId="3C047860" w14:textId="77777777" w:rsidR="00C80E23" w:rsidRPr="004C2EFF" w:rsidRDefault="00C80E23" w:rsidP="00423B9F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8AC0D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15846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04860E8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25E85571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22A851" w14:textId="77777777" w:rsidR="00C80E23" w:rsidRPr="00017B97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B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5A0043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CE953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2E3E18C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1F4A131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7F646135" w14:textId="77777777" w:rsidTr="000A05C7">
        <w:trPr>
          <w:jc w:val="center"/>
        </w:trPr>
        <w:tc>
          <w:tcPr>
            <w:tcW w:w="2155" w:type="dxa"/>
            <w:vMerge w:val="restart"/>
            <w:shd w:val="clear" w:color="auto" w:fill="auto"/>
          </w:tcPr>
          <w:p w14:paraId="48FF1C44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exico-Grammar</w:t>
            </w:r>
          </w:p>
        </w:tc>
        <w:tc>
          <w:tcPr>
            <w:tcW w:w="1418" w:type="dxa"/>
            <w:shd w:val="clear" w:color="auto" w:fill="auto"/>
          </w:tcPr>
          <w:p w14:paraId="7DEC49B8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 xml:space="preserve">Question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2" w:type="dxa"/>
            <w:shd w:val="clear" w:color="auto" w:fill="auto"/>
          </w:tcPr>
          <w:p w14:paraId="6CD5230F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 xml:space="preserve">Preposition </w:t>
            </w:r>
          </w:p>
        </w:tc>
        <w:tc>
          <w:tcPr>
            <w:tcW w:w="709" w:type="dxa"/>
            <w:shd w:val="clear" w:color="auto" w:fill="auto"/>
          </w:tcPr>
          <w:p w14:paraId="47AEE32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4DD80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14:paraId="1465D54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21B47A0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BA724E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BFD54E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66E94D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0B111242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14:paraId="28F614F1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038E266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 xml:space="preserve">(20 %) </w:t>
            </w:r>
          </w:p>
        </w:tc>
      </w:tr>
      <w:tr w:rsidR="00C80E23" w:rsidRPr="004C2EFF" w14:paraId="1458CF28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48F23101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E4ECBDB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72" w:type="dxa"/>
            <w:shd w:val="clear" w:color="auto" w:fill="auto"/>
          </w:tcPr>
          <w:p w14:paraId="7FEF57E3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 xml:space="preserve">Collocation </w:t>
            </w:r>
          </w:p>
        </w:tc>
        <w:tc>
          <w:tcPr>
            <w:tcW w:w="709" w:type="dxa"/>
            <w:shd w:val="clear" w:color="auto" w:fill="auto"/>
          </w:tcPr>
          <w:p w14:paraId="1C0B9CA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863A0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2C6D7D62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7F6FD3B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01A1FC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40BD6E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AFCCAD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364BD50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1638992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2D320314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2E0FDE6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1D45AC8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2" w:type="dxa"/>
            <w:shd w:val="clear" w:color="auto" w:fill="auto"/>
          </w:tcPr>
          <w:p w14:paraId="3AAB6F11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 xml:space="preserve">Word/phrase meaning   </w:t>
            </w:r>
          </w:p>
        </w:tc>
        <w:tc>
          <w:tcPr>
            <w:tcW w:w="709" w:type="dxa"/>
            <w:shd w:val="clear" w:color="auto" w:fill="auto"/>
          </w:tcPr>
          <w:p w14:paraId="5DD0B2C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A680AD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74757016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5859F7D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E86236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B095C5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2876B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485ED652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7950D616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344F2F02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72ACDE1E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CD22C84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2" w:type="dxa"/>
            <w:shd w:val="clear" w:color="auto" w:fill="auto"/>
          </w:tcPr>
          <w:p w14:paraId="5602BB76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 xml:space="preserve">Word/phrase meaning   </w:t>
            </w:r>
          </w:p>
        </w:tc>
        <w:tc>
          <w:tcPr>
            <w:tcW w:w="709" w:type="dxa"/>
            <w:shd w:val="clear" w:color="auto" w:fill="auto"/>
          </w:tcPr>
          <w:p w14:paraId="41DE934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C4FCD6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2A2462C1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50ED44C1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9737442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3FE12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AD01C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26296DF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1E6C1AD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70E13B98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5CCB255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8642443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2" w:type="dxa"/>
            <w:shd w:val="clear" w:color="auto" w:fill="auto"/>
          </w:tcPr>
          <w:p w14:paraId="34D01E3E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 xml:space="preserve">Grammar </w:t>
            </w:r>
          </w:p>
        </w:tc>
        <w:tc>
          <w:tcPr>
            <w:tcW w:w="709" w:type="dxa"/>
            <w:shd w:val="clear" w:color="auto" w:fill="auto"/>
          </w:tcPr>
          <w:p w14:paraId="2F250CC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B675F52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14:paraId="07C09566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02301DE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F81B6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B41361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C5B744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1F14740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6EB3556D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3BB521EB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0BB81FF2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1AE45C8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2" w:type="dxa"/>
            <w:shd w:val="clear" w:color="auto" w:fill="auto"/>
          </w:tcPr>
          <w:p w14:paraId="05B7CC59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 xml:space="preserve">Grammar </w:t>
            </w:r>
          </w:p>
        </w:tc>
        <w:tc>
          <w:tcPr>
            <w:tcW w:w="709" w:type="dxa"/>
            <w:shd w:val="clear" w:color="auto" w:fill="auto"/>
          </w:tcPr>
          <w:p w14:paraId="772718C4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1EE1E6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14:paraId="1710166E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5F392D5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F8E137D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88E7FE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DCE4E9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3EA99FD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0C65E2A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06E4958B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2EE31AE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8AC96F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2" w:type="dxa"/>
            <w:shd w:val="clear" w:color="auto" w:fill="auto"/>
          </w:tcPr>
          <w:p w14:paraId="3C5E7ACB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 xml:space="preserve">Grammar </w:t>
            </w:r>
          </w:p>
        </w:tc>
        <w:tc>
          <w:tcPr>
            <w:tcW w:w="709" w:type="dxa"/>
            <w:shd w:val="clear" w:color="auto" w:fill="auto"/>
          </w:tcPr>
          <w:p w14:paraId="0F99A4ED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58D026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2E35F03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664C259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24C29D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EDF83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58516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0937230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234771C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31A664DA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0A49BC7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9CF8881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 xml:space="preserve">Question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72" w:type="dxa"/>
            <w:shd w:val="clear" w:color="auto" w:fill="auto"/>
          </w:tcPr>
          <w:p w14:paraId="39B498F3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 xml:space="preserve">Grammar </w:t>
            </w:r>
          </w:p>
        </w:tc>
        <w:tc>
          <w:tcPr>
            <w:tcW w:w="709" w:type="dxa"/>
            <w:shd w:val="clear" w:color="auto" w:fill="auto"/>
          </w:tcPr>
          <w:p w14:paraId="605C852E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6E2CE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15BE3334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3CBF00B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68B80D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DA847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1859DD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233C599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5D44C0D4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58E1ED33" w14:textId="77777777" w:rsidTr="000A05C7">
        <w:trPr>
          <w:jc w:val="center"/>
        </w:trPr>
        <w:tc>
          <w:tcPr>
            <w:tcW w:w="2155" w:type="dxa"/>
            <w:vMerge w:val="restart"/>
            <w:shd w:val="clear" w:color="auto" w:fill="auto"/>
          </w:tcPr>
          <w:p w14:paraId="5777BEE2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5990" w:type="dxa"/>
            <w:gridSpan w:val="2"/>
            <w:shd w:val="clear" w:color="auto" w:fill="auto"/>
          </w:tcPr>
          <w:p w14:paraId="27E2CD14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lose text </w:t>
            </w:r>
          </w:p>
        </w:tc>
        <w:tc>
          <w:tcPr>
            <w:tcW w:w="709" w:type="dxa"/>
            <w:shd w:val="clear" w:color="auto" w:fill="auto"/>
          </w:tcPr>
          <w:p w14:paraId="42E23E1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752A02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35D98244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7467482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94753F6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6CD7E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A3F3C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2ECC66AD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14:paraId="728BB51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  <w:p w14:paraId="74AE2C2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(10 %)</w:t>
            </w:r>
          </w:p>
        </w:tc>
      </w:tr>
      <w:tr w:rsidR="00C80E23" w:rsidRPr="004C2EFF" w14:paraId="5CDD971E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6E55AD8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7EF9C8A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 xml:space="preserve">Question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72" w:type="dxa"/>
            <w:vMerge w:val="restart"/>
            <w:shd w:val="clear" w:color="auto" w:fill="auto"/>
          </w:tcPr>
          <w:p w14:paraId="6E553B76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D71C32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618D9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14:paraId="5A81DB7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42CDE0A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30B192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1929B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635A0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6881AFF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524930A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21886180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3BFB492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32C659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 xml:space="preserve">Question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72" w:type="dxa"/>
            <w:vMerge/>
            <w:shd w:val="clear" w:color="auto" w:fill="auto"/>
          </w:tcPr>
          <w:p w14:paraId="60F001FF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89804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00B328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689E664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1FC731C0" w14:textId="77777777" w:rsidR="00C80E23" w:rsidRPr="00A47C42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7CC58C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77D0A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08D174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4FC39D0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1E6B9D9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406AB6B1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08112A3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8D5B19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72" w:type="dxa"/>
            <w:vMerge/>
            <w:shd w:val="clear" w:color="auto" w:fill="auto"/>
          </w:tcPr>
          <w:p w14:paraId="6AEC7CC3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7B24E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43604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5BD22E2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2941999C" w14:textId="77777777" w:rsidR="00C80E23" w:rsidRPr="00A47C42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4AED0C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18C841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6B339E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74BFF49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0317BAED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5F712A03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58EF7EA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6DB32D8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72" w:type="dxa"/>
            <w:vMerge/>
            <w:shd w:val="clear" w:color="auto" w:fill="auto"/>
          </w:tcPr>
          <w:p w14:paraId="523A88AC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A9A003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07B7C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5022B0D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5DE76765" w14:textId="77777777" w:rsidR="00C80E23" w:rsidRPr="00A47C42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176837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9ECDD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94B87E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31A85CE4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2300595E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3C7EA51D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13659E24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0" w:type="dxa"/>
            <w:gridSpan w:val="2"/>
            <w:shd w:val="clear" w:color="auto" w:fill="auto"/>
          </w:tcPr>
          <w:p w14:paraId="3C7097E1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 xml:space="preserve">Reading Comprehension </w:t>
            </w:r>
          </w:p>
        </w:tc>
        <w:tc>
          <w:tcPr>
            <w:tcW w:w="709" w:type="dxa"/>
            <w:shd w:val="clear" w:color="auto" w:fill="auto"/>
          </w:tcPr>
          <w:p w14:paraId="467F738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2808F6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390A88E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64331D59" w14:textId="77777777" w:rsidR="00C80E23" w:rsidRPr="00A47C42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7F9BCD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CE7851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EAB111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3797936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14:paraId="4CFE68B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  <w:p w14:paraId="5703812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(10 %)</w:t>
            </w:r>
          </w:p>
        </w:tc>
      </w:tr>
      <w:tr w:rsidR="00C80E23" w:rsidRPr="004C2EFF" w14:paraId="0E4F82EE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61910B3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4695531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2" w:type="dxa"/>
            <w:vMerge w:val="restart"/>
            <w:shd w:val="clear" w:color="auto" w:fill="auto"/>
          </w:tcPr>
          <w:p w14:paraId="27F60275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C90B3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BEEB41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14:paraId="21540D02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3083CAE3" w14:textId="77777777" w:rsidR="00C80E23" w:rsidRPr="00A47C42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B0B330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B1F8E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1A6697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7828F93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56EE481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71C96209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1B5E944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66ACA33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2" w:type="dxa"/>
            <w:vMerge/>
            <w:shd w:val="clear" w:color="auto" w:fill="auto"/>
          </w:tcPr>
          <w:p w14:paraId="19DBC3A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EE595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8E6B08E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05100FC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543A171D" w14:textId="77777777" w:rsidR="00C80E23" w:rsidRPr="00A47C42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3959AD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D62D64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C2E191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265462F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0E65C87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343CB413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55C2F26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DAFC84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2" w:type="dxa"/>
            <w:vMerge/>
            <w:shd w:val="clear" w:color="auto" w:fill="auto"/>
          </w:tcPr>
          <w:p w14:paraId="1616214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078C0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934C8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33EB66B4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68CFDFCE" w14:textId="77777777" w:rsidR="00C80E23" w:rsidRPr="00A47C42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9C9C891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20174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29C5E6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2499F0D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40B9D56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12BC9A6B" w14:textId="77777777" w:rsidTr="000A05C7">
        <w:trPr>
          <w:jc w:val="center"/>
        </w:trPr>
        <w:tc>
          <w:tcPr>
            <w:tcW w:w="2155" w:type="dxa"/>
            <w:vMerge/>
            <w:shd w:val="clear" w:color="auto" w:fill="auto"/>
          </w:tcPr>
          <w:p w14:paraId="17D506B6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26F245F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>Question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2" w:type="dxa"/>
            <w:vMerge/>
            <w:shd w:val="clear" w:color="auto" w:fill="auto"/>
          </w:tcPr>
          <w:p w14:paraId="5CD3297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EA11E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BE48D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17FD9CED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7779FFBE" w14:textId="77777777" w:rsidR="00C80E23" w:rsidRPr="00A47C42" w:rsidRDefault="00C80E23" w:rsidP="00423B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E551F7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A4495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39E1174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5210653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14:paraId="5A087D52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3CD9E3A5" w14:textId="77777777" w:rsidTr="000A05C7">
        <w:trPr>
          <w:jc w:val="center"/>
        </w:trPr>
        <w:tc>
          <w:tcPr>
            <w:tcW w:w="2155" w:type="dxa"/>
            <w:shd w:val="clear" w:color="auto" w:fill="auto"/>
          </w:tcPr>
          <w:p w14:paraId="687CB65D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 xml:space="preserve">Writing </w:t>
            </w:r>
          </w:p>
        </w:tc>
        <w:tc>
          <w:tcPr>
            <w:tcW w:w="5990" w:type="dxa"/>
            <w:gridSpan w:val="2"/>
            <w:shd w:val="clear" w:color="auto" w:fill="auto"/>
          </w:tcPr>
          <w:p w14:paraId="136CF02B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 xml:space="preserve">Setence Tranformation </w:t>
            </w:r>
          </w:p>
        </w:tc>
        <w:tc>
          <w:tcPr>
            <w:tcW w:w="709" w:type="dxa"/>
            <w:shd w:val="clear" w:color="auto" w:fill="auto"/>
          </w:tcPr>
          <w:p w14:paraId="5546680D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912B10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2D1E78D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050EB064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91AF7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305387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548EC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48F5C50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17937C0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1008CE2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 xml:space="preserve">0 %) </w:t>
            </w:r>
          </w:p>
        </w:tc>
      </w:tr>
      <w:tr w:rsidR="00C80E23" w:rsidRPr="004C2EFF" w14:paraId="5678DBD2" w14:textId="77777777" w:rsidTr="000A05C7">
        <w:trPr>
          <w:jc w:val="center"/>
        </w:trPr>
        <w:tc>
          <w:tcPr>
            <w:tcW w:w="2155" w:type="dxa"/>
            <w:shd w:val="clear" w:color="auto" w:fill="auto"/>
          </w:tcPr>
          <w:p w14:paraId="0DFF083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BEBB0BB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 xml:space="preserve">Question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72" w:type="dxa"/>
            <w:vMerge w:val="restart"/>
            <w:shd w:val="clear" w:color="auto" w:fill="auto"/>
          </w:tcPr>
          <w:p w14:paraId="6BE79B9F" w14:textId="77777777" w:rsidR="00C80E23" w:rsidRPr="002347F6" w:rsidRDefault="00C80E23" w:rsidP="00C80E23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2347F6">
              <w:rPr>
                <w:rFonts w:ascii="Times New Roman" w:hAnsi="Times New Roman"/>
                <w:szCs w:val="24"/>
              </w:rPr>
              <w:t>- Perfect gerunds and perfect participles</w:t>
            </w:r>
          </w:p>
          <w:p w14:paraId="2F4A0A9D" w14:textId="77777777" w:rsidR="00C80E23" w:rsidRPr="002347F6" w:rsidRDefault="00C80E23" w:rsidP="00C80E23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2347F6">
              <w:rPr>
                <w:rFonts w:ascii="Times New Roman" w:hAnsi="Times New Roman"/>
                <w:szCs w:val="24"/>
              </w:rPr>
              <w:t>- Participle and to-infinitive clauses</w:t>
            </w:r>
          </w:p>
          <w:p w14:paraId="4685F995" w14:textId="77777777" w:rsidR="00C80E23" w:rsidRPr="004C2EFF" w:rsidRDefault="00C80E23" w:rsidP="000A05C7">
            <w:pPr>
              <w:pStyle w:val="NoSpacing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347F6">
              <w:rPr>
                <w:rFonts w:ascii="Times New Roman" w:hAnsi="Times New Roman"/>
                <w:szCs w:val="24"/>
              </w:rPr>
              <w:t>- Reported speech with conditionals</w:t>
            </w:r>
            <w:r w:rsidRPr="002347F6">
              <w:rPr>
                <w:rFonts w:ascii="Times New Roman" w:hAnsi="Times New Roman"/>
                <w:szCs w:val="24"/>
              </w:rPr>
              <w:br/>
              <w:t>- Reported speech with to-infinitives and gerunds</w:t>
            </w:r>
            <w:r w:rsidRPr="004C2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CC4AD16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14:paraId="4030E44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665" w:type="dxa"/>
            <w:shd w:val="clear" w:color="auto" w:fill="auto"/>
          </w:tcPr>
          <w:p w14:paraId="2EB370D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752" w:type="dxa"/>
            <w:shd w:val="clear" w:color="auto" w:fill="auto"/>
          </w:tcPr>
          <w:p w14:paraId="34FC75D1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14:paraId="5440B5F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923CF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39C75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2DA0445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786BB12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382C2FB3" w14:textId="77777777" w:rsidTr="000A05C7">
        <w:trPr>
          <w:jc w:val="center"/>
        </w:trPr>
        <w:tc>
          <w:tcPr>
            <w:tcW w:w="2155" w:type="dxa"/>
            <w:shd w:val="clear" w:color="auto" w:fill="auto"/>
          </w:tcPr>
          <w:p w14:paraId="7595E46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268FAF9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 xml:space="preserve">Question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72" w:type="dxa"/>
            <w:vMerge/>
            <w:shd w:val="clear" w:color="auto" w:fill="auto"/>
          </w:tcPr>
          <w:p w14:paraId="6070E01F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52F1E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1739A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280BBCD9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65588A00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B3128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0DB319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0A588E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0BF40C3E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2C86530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06E5D005" w14:textId="77777777" w:rsidTr="000A05C7">
        <w:trPr>
          <w:jc w:val="center"/>
        </w:trPr>
        <w:tc>
          <w:tcPr>
            <w:tcW w:w="2155" w:type="dxa"/>
            <w:shd w:val="clear" w:color="auto" w:fill="auto"/>
          </w:tcPr>
          <w:p w14:paraId="122EBF0C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663DABF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 xml:space="preserve">Question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72" w:type="dxa"/>
            <w:vMerge/>
            <w:shd w:val="clear" w:color="auto" w:fill="auto"/>
          </w:tcPr>
          <w:p w14:paraId="5FCB8B61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AEF8B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98803E2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3209BD8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3AB9E33A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4EFE77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84DF44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760AD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shd w:val="clear" w:color="auto" w:fill="auto"/>
          </w:tcPr>
          <w:p w14:paraId="208AE3D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0B52E9F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80E23" w:rsidRPr="004C2EFF" w14:paraId="052D2951" w14:textId="77777777" w:rsidTr="000A05C7">
        <w:trPr>
          <w:jc w:val="center"/>
        </w:trPr>
        <w:tc>
          <w:tcPr>
            <w:tcW w:w="2155" w:type="dxa"/>
            <w:shd w:val="clear" w:color="auto" w:fill="auto"/>
          </w:tcPr>
          <w:p w14:paraId="396A00E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B12A0F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2EFF">
              <w:rPr>
                <w:rFonts w:ascii="Times New Roman" w:hAnsi="Times New Roman"/>
                <w:sz w:val="24"/>
                <w:szCs w:val="24"/>
              </w:rPr>
              <w:t xml:space="preserve">Question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72" w:type="dxa"/>
            <w:vMerge/>
            <w:shd w:val="clear" w:color="auto" w:fill="auto"/>
          </w:tcPr>
          <w:p w14:paraId="51A74542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18DD94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F9401E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14:paraId="1A1DB86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013945A2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D30FA06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AF46511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D5F495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shd w:val="clear" w:color="auto" w:fill="auto"/>
          </w:tcPr>
          <w:p w14:paraId="3714F18D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3983825E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23" w:rsidRPr="004C2EFF" w14:paraId="6401BCCD" w14:textId="77777777" w:rsidTr="000A05C7">
        <w:trPr>
          <w:jc w:val="center"/>
        </w:trPr>
        <w:tc>
          <w:tcPr>
            <w:tcW w:w="2155" w:type="dxa"/>
            <w:shd w:val="clear" w:color="auto" w:fill="auto"/>
          </w:tcPr>
          <w:p w14:paraId="3096C1B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939481" w14:textId="77777777" w:rsidR="00C80E23" w:rsidRPr="004C2EFF" w:rsidRDefault="00C80E23" w:rsidP="00423B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shd w:val="clear" w:color="auto" w:fill="auto"/>
          </w:tcPr>
          <w:p w14:paraId="12B4E3B8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090CEEE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5F4613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80FF08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82" w:type="dxa"/>
            <w:gridSpan w:val="2"/>
            <w:shd w:val="clear" w:color="auto" w:fill="auto"/>
          </w:tcPr>
          <w:p w14:paraId="168C9DDB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2EF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97" w:type="dxa"/>
            <w:shd w:val="clear" w:color="auto" w:fill="auto"/>
          </w:tcPr>
          <w:p w14:paraId="2B90906F" w14:textId="77777777" w:rsidR="00C80E23" w:rsidRPr="004C2EFF" w:rsidRDefault="00C80E23" w:rsidP="00423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1B4F371" w14:textId="77777777" w:rsidR="004F7605" w:rsidRDefault="004F7605" w:rsidP="00541178">
      <w:pPr>
        <w:pStyle w:val="NoSpacing"/>
        <w:rPr>
          <w:rFonts w:asciiTheme="majorHAnsi" w:hAnsiTheme="majorHAnsi" w:cstheme="majorHAnsi"/>
          <w:sz w:val="28"/>
          <w:szCs w:val="24"/>
        </w:rPr>
      </w:pPr>
    </w:p>
    <w:p w14:paraId="05EC1045" w14:textId="77777777" w:rsidR="00541178" w:rsidRPr="00DE6889" w:rsidRDefault="00541178" w:rsidP="001D7DD3">
      <w:pPr>
        <w:rPr>
          <w:rFonts w:asciiTheme="majorHAnsi" w:hAnsiTheme="majorHAnsi" w:cstheme="majorHAnsi"/>
        </w:rPr>
      </w:pPr>
    </w:p>
    <w:sectPr w:rsidR="00541178" w:rsidRPr="00DE6889" w:rsidSect="002516C8">
      <w:pgSz w:w="15840" w:h="12240" w:orient="landscape"/>
      <w:pgMar w:top="284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MyriadPro-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6DF"/>
    <w:rsid w:val="00011F85"/>
    <w:rsid w:val="0004749E"/>
    <w:rsid w:val="00052106"/>
    <w:rsid w:val="0006741B"/>
    <w:rsid w:val="00070519"/>
    <w:rsid w:val="00083A86"/>
    <w:rsid w:val="000A05C7"/>
    <w:rsid w:val="000A3B53"/>
    <w:rsid w:val="000A551C"/>
    <w:rsid w:val="000B5C8B"/>
    <w:rsid w:val="000C7CC7"/>
    <w:rsid w:val="000E274A"/>
    <w:rsid w:val="00102A60"/>
    <w:rsid w:val="001121BC"/>
    <w:rsid w:val="00115DBC"/>
    <w:rsid w:val="00127E0A"/>
    <w:rsid w:val="00156BEE"/>
    <w:rsid w:val="001617E4"/>
    <w:rsid w:val="001647C0"/>
    <w:rsid w:val="00164FDA"/>
    <w:rsid w:val="00183CA9"/>
    <w:rsid w:val="001A7791"/>
    <w:rsid w:val="001A7C0A"/>
    <w:rsid w:val="001C52FC"/>
    <w:rsid w:val="001D7DD3"/>
    <w:rsid w:val="001F2219"/>
    <w:rsid w:val="001F36DF"/>
    <w:rsid w:val="001F69D5"/>
    <w:rsid w:val="00202791"/>
    <w:rsid w:val="00213342"/>
    <w:rsid w:val="002144D1"/>
    <w:rsid w:val="00222521"/>
    <w:rsid w:val="00230916"/>
    <w:rsid w:val="002347F6"/>
    <w:rsid w:val="00267671"/>
    <w:rsid w:val="00267AD9"/>
    <w:rsid w:val="00281FFE"/>
    <w:rsid w:val="0028445A"/>
    <w:rsid w:val="002D51E1"/>
    <w:rsid w:val="002F70B8"/>
    <w:rsid w:val="00322157"/>
    <w:rsid w:val="003353C8"/>
    <w:rsid w:val="0036388D"/>
    <w:rsid w:val="00374218"/>
    <w:rsid w:val="00391C53"/>
    <w:rsid w:val="003C5696"/>
    <w:rsid w:val="003D2009"/>
    <w:rsid w:val="003D443F"/>
    <w:rsid w:val="003D6A8B"/>
    <w:rsid w:val="003E2EC7"/>
    <w:rsid w:val="003E49A4"/>
    <w:rsid w:val="003E7CFE"/>
    <w:rsid w:val="00401972"/>
    <w:rsid w:val="00404BD8"/>
    <w:rsid w:val="00412622"/>
    <w:rsid w:val="004232A8"/>
    <w:rsid w:val="00425E37"/>
    <w:rsid w:val="00437FD5"/>
    <w:rsid w:val="0045286C"/>
    <w:rsid w:val="00457A8B"/>
    <w:rsid w:val="00461020"/>
    <w:rsid w:val="004648D2"/>
    <w:rsid w:val="004903F0"/>
    <w:rsid w:val="004A36C4"/>
    <w:rsid w:val="004B4FA8"/>
    <w:rsid w:val="004C25DE"/>
    <w:rsid w:val="004D5505"/>
    <w:rsid w:val="004F1F6E"/>
    <w:rsid w:val="004F7605"/>
    <w:rsid w:val="00500BB4"/>
    <w:rsid w:val="00504D5F"/>
    <w:rsid w:val="00527761"/>
    <w:rsid w:val="00541178"/>
    <w:rsid w:val="00553A62"/>
    <w:rsid w:val="00565D33"/>
    <w:rsid w:val="0059486C"/>
    <w:rsid w:val="005A1CC2"/>
    <w:rsid w:val="005C17E3"/>
    <w:rsid w:val="005D2B9E"/>
    <w:rsid w:val="005D5BDE"/>
    <w:rsid w:val="005D6BDB"/>
    <w:rsid w:val="00631FB3"/>
    <w:rsid w:val="0064364F"/>
    <w:rsid w:val="00670B77"/>
    <w:rsid w:val="0067131C"/>
    <w:rsid w:val="00671516"/>
    <w:rsid w:val="00676B2A"/>
    <w:rsid w:val="006970DD"/>
    <w:rsid w:val="006B312A"/>
    <w:rsid w:val="006B3392"/>
    <w:rsid w:val="006D1C4F"/>
    <w:rsid w:val="006D5E3B"/>
    <w:rsid w:val="006D669B"/>
    <w:rsid w:val="006E342E"/>
    <w:rsid w:val="006F0638"/>
    <w:rsid w:val="007040FD"/>
    <w:rsid w:val="00705B07"/>
    <w:rsid w:val="00725858"/>
    <w:rsid w:val="0074045C"/>
    <w:rsid w:val="007423AC"/>
    <w:rsid w:val="00747BE8"/>
    <w:rsid w:val="00795827"/>
    <w:rsid w:val="007B17BD"/>
    <w:rsid w:val="007C1CB8"/>
    <w:rsid w:val="007C2219"/>
    <w:rsid w:val="007C2C4F"/>
    <w:rsid w:val="00821F76"/>
    <w:rsid w:val="008305E1"/>
    <w:rsid w:val="00831C64"/>
    <w:rsid w:val="00834357"/>
    <w:rsid w:val="00834FF9"/>
    <w:rsid w:val="00850FED"/>
    <w:rsid w:val="008A401E"/>
    <w:rsid w:val="008D777A"/>
    <w:rsid w:val="008E3118"/>
    <w:rsid w:val="008E3428"/>
    <w:rsid w:val="008E3936"/>
    <w:rsid w:val="008F1F8C"/>
    <w:rsid w:val="00901216"/>
    <w:rsid w:val="00911993"/>
    <w:rsid w:val="00954385"/>
    <w:rsid w:val="009808B3"/>
    <w:rsid w:val="009924EB"/>
    <w:rsid w:val="009948F4"/>
    <w:rsid w:val="009A67AB"/>
    <w:rsid w:val="009B47E9"/>
    <w:rsid w:val="009F7726"/>
    <w:rsid w:val="00A170EF"/>
    <w:rsid w:val="00A306FC"/>
    <w:rsid w:val="00A35823"/>
    <w:rsid w:val="00A361E7"/>
    <w:rsid w:val="00A37981"/>
    <w:rsid w:val="00A42711"/>
    <w:rsid w:val="00A56B2F"/>
    <w:rsid w:val="00A57A0F"/>
    <w:rsid w:val="00A57B01"/>
    <w:rsid w:val="00A70CB8"/>
    <w:rsid w:val="00A70D89"/>
    <w:rsid w:val="00A934E7"/>
    <w:rsid w:val="00AA4909"/>
    <w:rsid w:val="00AA7D74"/>
    <w:rsid w:val="00AB4DE9"/>
    <w:rsid w:val="00AD4E04"/>
    <w:rsid w:val="00AE1E52"/>
    <w:rsid w:val="00AE3698"/>
    <w:rsid w:val="00AF2B53"/>
    <w:rsid w:val="00AF59F5"/>
    <w:rsid w:val="00B06E28"/>
    <w:rsid w:val="00B13674"/>
    <w:rsid w:val="00B43F9D"/>
    <w:rsid w:val="00B474E5"/>
    <w:rsid w:val="00B51223"/>
    <w:rsid w:val="00B5253A"/>
    <w:rsid w:val="00B81EC1"/>
    <w:rsid w:val="00B85A5C"/>
    <w:rsid w:val="00BA5A76"/>
    <w:rsid w:val="00BA7E92"/>
    <w:rsid w:val="00BB35EA"/>
    <w:rsid w:val="00BC3F47"/>
    <w:rsid w:val="00BE1EFD"/>
    <w:rsid w:val="00BF0A36"/>
    <w:rsid w:val="00BF7883"/>
    <w:rsid w:val="00C1476A"/>
    <w:rsid w:val="00C50E47"/>
    <w:rsid w:val="00C7499F"/>
    <w:rsid w:val="00C80E23"/>
    <w:rsid w:val="00CC76E9"/>
    <w:rsid w:val="00CD5F2D"/>
    <w:rsid w:val="00CE5516"/>
    <w:rsid w:val="00CE63F3"/>
    <w:rsid w:val="00D149C7"/>
    <w:rsid w:val="00D356CF"/>
    <w:rsid w:val="00D47739"/>
    <w:rsid w:val="00D50B4A"/>
    <w:rsid w:val="00D70274"/>
    <w:rsid w:val="00D915A6"/>
    <w:rsid w:val="00DC1330"/>
    <w:rsid w:val="00DC2F63"/>
    <w:rsid w:val="00DC4D67"/>
    <w:rsid w:val="00DC7BB8"/>
    <w:rsid w:val="00DD204F"/>
    <w:rsid w:val="00DE6889"/>
    <w:rsid w:val="00E137FB"/>
    <w:rsid w:val="00E24C7F"/>
    <w:rsid w:val="00E65BF8"/>
    <w:rsid w:val="00E74B36"/>
    <w:rsid w:val="00E8168C"/>
    <w:rsid w:val="00E82422"/>
    <w:rsid w:val="00E96574"/>
    <w:rsid w:val="00ED621A"/>
    <w:rsid w:val="00EE732B"/>
    <w:rsid w:val="00EF0F21"/>
    <w:rsid w:val="00F02545"/>
    <w:rsid w:val="00F02E90"/>
    <w:rsid w:val="00F13FE5"/>
    <w:rsid w:val="00F27783"/>
    <w:rsid w:val="00F475F3"/>
    <w:rsid w:val="00F501B1"/>
    <w:rsid w:val="00F7656A"/>
    <w:rsid w:val="00F87824"/>
    <w:rsid w:val="00FA03D3"/>
    <w:rsid w:val="00FA3D81"/>
    <w:rsid w:val="00FB7728"/>
    <w:rsid w:val="00FD3034"/>
    <w:rsid w:val="00FE1468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46C58"/>
  <w15:docId w15:val="{FFA0F9DB-0364-4701-A9B9-E263F39A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6D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36D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haracterStyle2">
    <w:name w:val="Character Style 2"/>
    <w:rsid w:val="001F36DF"/>
    <w:rPr>
      <w:rFonts w:ascii="Garamond" w:hAnsi="Garamond" w:cs="Garamond" w:hint="default"/>
      <w:color w:val="1A1514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1F36D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6C"/>
    <w:rPr>
      <w:rFonts w:ascii="Segoe UI" w:eastAsia="Calibri" w:hAnsi="Segoe UI" w:cs="Segoe UI"/>
      <w:sz w:val="18"/>
      <w:szCs w:val="18"/>
      <w:lang w:val="en-US"/>
    </w:rPr>
  </w:style>
  <w:style w:type="character" w:customStyle="1" w:styleId="fontstyle01">
    <w:name w:val="fontstyle01"/>
    <w:basedOn w:val="DefaultParagraphFont"/>
    <w:rsid w:val="00374218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374218"/>
    <w:rPr>
      <w:rFonts w:ascii="MyriadPro-It" w:hAnsi="MyriadPro-It" w:hint="default"/>
      <w:b w:val="0"/>
      <w:bCs w:val="0"/>
      <w:i/>
      <w:iCs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E24C7F"/>
    <w:rPr>
      <w:rFonts w:ascii="MyriadPro-It" w:hAnsi="MyriadPro-It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CE59-778B-44AD-9888-BF483296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Khanh</cp:lastModifiedBy>
  <cp:revision>283</cp:revision>
  <cp:lastPrinted>2021-02-28T08:48:00Z</cp:lastPrinted>
  <dcterms:created xsi:type="dcterms:W3CDTF">2021-02-27T14:03:00Z</dcterms:created>
  <dcterms:modified xsi:type="dcterms:W3CDTF">2023-04-27T14:12:00Z</dcterms:modified>
</cp:coreProperties>
</file>